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9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кин Владислав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участия в уставном капитале Общества с ограниченной ответственностью «Транснациональный концерн «Аквилон Технолоджис»(ИНН 7327007399, ОГРН 1037300981057, адрес: 423832, РТ, г.Набережные Челны, проспект Чулман, д.63/47, кв.7) Размер доли- 5,26 %, начальная стоимость доли – 500 564 79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00 564 79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5-3200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Татар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окин Владислав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6.2022 10:00:00 ⇆ 07.06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96–ОТПП/2/1</w:t>
      </w:r>
      <w:r>
        <w:rPr/>
        <w:t xml:space="preserve"> от </w:t>
      </w:r>
      <w:r>
        <w:rPr>
          <w:u w:val="single"/>
        </w:rPr>
        <w:t>«7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нгараев Алексей Ядка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21905975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гараев Алексей Ядк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 10:00:00 ⇆ 07.06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2 09:52:10.69371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нгараев Алексей Ядк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3300, Ульяновская область, г.Новоульяновск, пер. Коммунаров, д.4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финансов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р/с №42301810700001656747, АО "Тинькофф Банк", к/с 30101810145250000974, БИК 04452597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авлов Алексей Вячеслав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авлов Алексей Вячеслав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